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6032DCF9" w:rsidR="00A301E0" w:rsidRPr="00536741" w:rsidRDefault="000412EC" w:rsidP="00077DAD">
            <w:pPr>
              <w:pStyle w:val="SISSCODE"/>
            </w:pPr>
            <w:r w:rsidRPr="005B1F2D">
              <w:t>ACMSS000</w:t>
            </w:r>
            <w:r w:rsidR="00F04D09" w:rsidRPr="00077DAD">
              <w:t>10</w:t>
            </w:r>
          </w:p>
        </w:tc>
        <w:tc>
          <w:tcPr>
            <w:tcW w:w="3604" w:type="pct"/>
            <w:shd w:val="clear" w:color="auto" w:fill="auto"/>
          </w:tcPr>
          <w:p w14:paraId="61E6A7E0" w14:textId="7CF6A401" w:rsidR="00A301E0" w:rsidRPr="00536741" w:rsidRDefault="00004274" w:rsidP="00536741">
            <w:pPr>
              <w:pStyle w:val="SISStitle"/>
            </w:pPr>
            <w:r w:rsidRPr="00004274">
              <w:t>Native Mammal Rehabilitation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0412EC" w:rsidRPr="00963A46" w14:paraId="7E09D2BF" w14:textId="77777777" w:rsidTr="005378F0">
        <w:tc>
          <w:tcPr>
            <w:tcW w:w="1396" w:type="pct"/>
            <w:shd w:val="clear" w:color="auto" w:fill="auto"/>
          </w:tcPr>
          <w:p w14:paraId="069FD1B4" w14:textId="77777777" w:rsidR="000412EC" w:rsidRPr="000412EC" w:rsidRDefault="000412EC" w:rsidP="000412EC">
            <w:pPr>
              <w:pStyle w:val="SIText"/>
            </w:pPr>
            <w:bookmarkStart w:id="0" w:name="_Hlk21417360"/>
            <w:r w:rsidRPr="000412EC">
              <w:t>Release 2</w:t>
            </w:r>
          </w:p>
        </w:tc>
        <w:tc>
          <w:tcPr>
            <w:tcW w:w="3604" w:type="pct"/>
            <w:shd w:val="clear" w:color="auto" w:fill="auto"/>
          </w:tcPr>
          <w:p w14:paraId="3C3CA81A" w14:textId="77777777" w:rsidR="000412EC" w:rsidRPr="000412EC" w:rsidRDefault="000412EC" w:rsidP="000412EC">
            <w:pPr>
              <w:pStyle w:val="SIText"/>
            </w:pPr>
            <w:r w:rsidRPr="000412EC">
              <w:t>This version released with ACM Animal Care and Management Training Package Version 4.0.</w:t>
            </w:r>
          </w:p>
        </w:tc>
      </w:tr>
      <w:bookmarkEnd w:id="0"/>
      <w:tr w:rsidR="005B1F2D" w:rsidRPr="00963A46" w14:paraId="5A64658C" w14:textId="77777777" w:rsidTr="002A1BEA">
        <w:tc>
          <w:tcPr>
            <w:tcW w:w="1396" w:type="pct"/>
            <w:shd w:val="clear" w:color="auto" w:fill="auto"/>
          </w:tcPr>
          <w:p w14:paraId="386C0364" w14:textId="77777777" w:rsidR="005B1F2D" w:rsidRPr="005B1F2D" w:rsidRDefault="005B1F2D" w:rsidP="005B1F2D">
            <w:pPr>
              <w:pStyle w:val="SIText"/>
            </w:pPr>
            <w:r w:rsidRPr="005B1F2D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22CAD544" w14:textId="77777777" w:rsidR="005B1F2D" w:rsidRPr="005B1F2D" w:rsidRDefault="005B1F2D" w:rsidP="005B1F2D">
            <w:pPr>
              <w:pStyle w:val="SIText"/>
            </w:pPr>
            <w:r w:rsidRPr="005B1F2D">
              <w:t>This version released with ACM Animal Care and Management Training Package Version 1.0.</w:t>
            </w:r>
          </w:p>
        </w:tc>
      </w:tr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031BAAA" w14:textId="0BAF863F" w:rsidR="00A772D9" w:rsidRPr="00536741" w:rsidRDefault="00004274" w:rsidP="00536741">
            <w:pPr>
              <w:pStyle w:val="SIText"/>
            </w:pPr>
            <w:r w:rsidRPr="00004274">
              <w:t xml:space="preserve">This skill set is designed to prepare individuals with the skills and knowledge to rescue and rehabilitate native wildlife and common native mammals by providing </w:t>
            </w:r>
            <w:r w:rsidR="00077DAD" w:rsidRPr="00004274">
              <w:t>basic first aid</w:t>
            </w:r>
            <w:r w:rsidR="00077DAD" w:rsidRPr="00077DAD">
              <w:t xml:space="preserve"> </w:t>
            </w:r>
            <w:r w:rsidR="00077DAD" w:rsidRPr="00004274">
              <w:t>and</w:t>
            </w:r>
            <w:r w:rsidR="00077DAD" w:rsidRPr="00077DAD">
              <w:t xml:space="preserve"> </w:t>
            </w:r>
            <w:r w:rsidRPr="00004274">
              <w:t>management to minimise animal stress and injuries.</w:t>
            </w: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0A1CDC13" w14:textId="77777777" w:rsidR="00AD31CC" w:rsidRDefault="00AD31CC" w:rsidP="00AD31CC">
            <w:pPr>
              <w:pStyle w:val="SIText"/>
            </w:pPr>
            <w:r w:rsidRPr="005B1F2D">
              <w:t xml:space="preserve">These units provide credit towards the </w:t>
            </w:r>
            <w:r>
              <w:t>following qualifications:</w:t>
            </w:r>
          </w:p>
          <w:p w14:paraId="10336F77" w14:textId="67BDD5F5" w:rsidR="00AD31CC" w:rsidRPr="00077DAD" w:rsidRDefault="00AD31CC" w:rsidP="00077DAD">
            <w:pPr>
              <w:pStyle w:val="SIBulletList1"/>
            </w:pPr>
            <w:r w:rsidRPr="00077DAD">
              <w:t>ACM30X20 Certificate III in Wildlife and Exhibited Animal Care</w:t>
            </w:r>
          </w:p>
          <w:p w14:paraId="2047E24D" w14:textId="77777777" w:rsidR="00AD31CC" w:rsidRPr="00077DAD" w:rsidRDefault="00AD31CC" w:rsidP="00077DAD">
            <w:pPr>
              <w:pStyle w:val="SIBulletList1"/>
            </w:pPr>
            <w:r w:rsidRPr="00077DAD">
              <w:t>ACM30X20 Certificate III in Animal Care Services.</w:t>
            </w:r>
          </w:p>
          <w:p w14:paraId="54F6E954" w14:textId="2BF80E30" w:rsidR="00A301E0" w:rsidRPr="00077DAD" w:rsidRDefault="00A301E0" w:rsidP="00077DAD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480CEFF3" w:rsidR="00A301E0" w:rsidRPr="00A301E0" w:rsidRDefault="009B3335" w:rsidP="00536741">
            <w:pPr>
              <w:pStyle w:val="SIText"/>
            </w:pPr>
            <w:r w:rsidRPr="009B3335">
              <w:t>Regulatory requirements apply to this skill set but vary according to state/territory jurisdictions. Users must check with the relevant regulatory authority before delivery.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6393E351" w14:textId="77777777" w:rsidR="00FA58EC" w:rsidRPr="00FA58EC" w:rsidRDefault="00FA58EC" w:rsidP="00FA58EC">
            <w:pPr>
              <w:pStyle w:val="SIBulletList1"/>
            </w:pPr>
            <w:r w:rsidRPr="00E466E1">
              <w:t>ACM</w:t>
            </w:r>
            <w:r w:rsidRPr="00FA58EC">
              <w:t>CAN305</w:t>
            </w:r>
            <w:r w:rsidRPr="00FA58EC">
              <w:t xml:space="preserve"> </w:t>
            </w:r>
            <w:r w:rsidRPr="00FA58EC">
              <w:t>Assist with capturing, restraining and moving animals</w:t>
            </w:r>
          </w:p>
          <w:p w14:paraId="3B847D49" w14:textId="77777777" w:rsidR="00FA58EC" w:rsidRPr="00FA58EC" w:rsidRDefault="00FA58EC" w:rsidP="00FA58EC">
            <w:pPr>
              <w:pStyle w:val="SIBulletList1"/>
            </w:pPr>
            <w:r w:rsidRPr="00E466E1">
              <w:t>ACM</w:t>
            </w:r>
            <w:r w:rsidRPr="00FA58EC">
              <w:t>CAN30</w:t>
            </w:r>
            <w:r w:rsidRPr="00FA58EC">
              <w:t xml:space="preserve">7 </w:t>
            </w:r>
            <w:r w:rsidRPr="00FA58EC">
              <w:t>Rehabilitate native wildlife</w:t>
            </w:r>
          </w:p>
          <w:p w14:paraId="64C73933" w14:textId="77777777" w:rsidR="00FA58EC" w:rsidRPr="00FA58EC" w:rsidRDefault="00FA58EC" w:rsidP="00FA58EC">
            <w:pPr>
              <w:pStyle w:val="SIBulletList1"/>
            </w:pPr>
            <w:r w:rsidRPr="00E466E1">
              <w:t>ACM</w:t>
            </w:r>
            <w:r w:rsidRPr="00FA58EC">
              <w:t>CAN30</w:t>
            </w:r>
            <w:r w:rsidRPr="00FA58EC">
              <w:t xml:space="preserve">8 </w:t>
            </w:r>
            <w:r w:rsidRPr="00FA58EC">
              <w:t>Release native wildlife to the natural environment</w:t>
            </w:r>
          </w:p>
          <w:p w14:paraId="49EA5802" w14:textId="77777777" w:rsidR="00FA58EC" w:rsidRPr="00FA58EC" w:rsidRDefault="00FA58EC" w:rsidP="00FA58EC">
            <w:pPr>
              <w:pStyle w:val="SIBulletList1"/>
            </w:pPr>
            <w:r w:rsidRPr="00E466E1">
              <w:t>ACM</w:t>
            </w:r>
            <w:r w:rsidRPr="00FA58EC">
              <w:t>CAN311</w:t>
            </w:r>
            <w:r w:rsidRPr="00FA58EC">
              <w:t xml:space="preserve"> </w:t>
            </w:r>
            <w:r w:rsidRPr="00FA58EC">
              <w:t>Care for young animals</w:t>
            </w:r>
          </w:p>
          <w:p w14:paraId="3E3F0F95" w14:textId="77777777" w:rsidR="00FA58EC" w:rsidRPr="00FA58EC" w:rsidRDefault="00FA58EC" w:rsidP="00FA58EC">
            <w:pPr>
              <w:pStyle w:val="SIBulletList1"/>
            </w:pPr>
            <w:r w:rsidRPr="00E466E1">
              <w:t>ACMG</w:t>
            </w:r>
            <w:r w:rsidRPr="00FA58EC">
              <w:t>AS</w:t>
            </w:r>
            <w:r w:rsidRPr="00FA58EC">
              <w:t>3X</w:t>
            </w:r>
            <w:r w:rsidRPr="00FA58EC">
              <w:t>5</w:t>
            </w:r>
            <w:r w:rsidRPr="00FA58EC">
              <w:t xml:space="preserve"> </w:t>
            </w:r>
            <w:r w:rsidRPr="00FA58EC">
              <w:t>Provide basic animal first aid</w:t>
            </w:r>
          </w:p>
          <w:p w14:paraId="62942ED8" w14:textId="77777777" w:rsidR="009B3335" w:rsidRPr="009B3335" w:rsidRDefault="009B3335" w:rsidP="009B3335">
            <w:pPr>
              <w:pStyle w:val="SIBulletList1"/>
            </w:pPr>
            <w:bookmarkStart w:id="1" w:name="_GoBack"/>
            <w:bookmarkEnd w:id="1"/>
            <w:r w:rsidRPr="009B3335">
              <w:t>ACMSPE303 Provide basic care of native mammals</w:t>
            </w:r>
          </w:p>
          <w:p w14:paraId="53F50D5D" w14:textId="69D5F9FF" w:rsidR="001F28F9" w:rsidRPr="00536741" w:rsidRDefault="009B3335" w:rsidP="009B3335">
            <w:pPr>
              <w:pStyle w:val="SIBulletList1"/>
            </w:pPr>
            <w:r w:rsidRPr="009B3335">
              <w:t>ACMWHS201 Participate in workplace health and safety processes</w:t>
            </w: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52D53637" w:rsidR="0016138C" w:rsidRPr="00536741" w:rsidRDefault="009B3335" w:rsidP="00536741">
            <w:pPr>
              <w:pStyle w:val="SIText"/>
            </w:pPr>
            <w:r w:rsidRPr="009B3335">
              <w:t>This skill set is for individuals who are working as native wildlife carers in the animal care and management industry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103F0C6F" w:rsidR="00DB557A" w:rsidRPr="00536741" w:rsidRDefault="009B3335" w:rsidP="005B1F2D">
            <w:pPr>
              <w:pStyle w:val="SIText"/>
            </w:pPr>
            <w:r w:rsidRPr="009B3335">
              <w:t>These competencies meet the requirements to gain a Rehabilitation Permit for wildlife carers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216E" w14:textId="77777777" w:rsidR="00FD1655" w:rsidRDefault="00FD1655" w:rsidP="00BF3F0A">
      <w:r>
        <w:separator/>
      </w:r>
    </w:p>
    <w:p w14:paraId="787370D8" w14:textId="77777777" w:rsidR="00FD1655" w:rsidRDefault="00FD1655"/>
  </w:endnote>
  <w:endnote w:type="continuationSeparator" w:id="0">
    <w:p w14:paraId="10C0C711" w14:textId="77777777" w:rsidR="00FD1655" w:rsidRDefault="00FD1655" w:rsidP="00BF3F0A">
      <w:r>
        <w:continuationSeparator/>
      </w:r>
    </w:p>
    <w:p w14:paraId="4EA182DC" w14:textId="77777777" w:rsidR="00FD1655" w:rsidRDefault="00FD1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08455" w14:textId="77777777" w:rsidR="00FD1655" w:rsidRDefault="00FD1655" w:rsidP="00BF3F0A">
      <w:r>
        <w:separator/>
      </w:r>
    </w:p>
    <w:p w14:paraId="06C1B58B" w14:textId="77777777" w:rsidR="00FD1655" w:rsidRDefault="00FD1655"/>
  </w:footnote>
  <w:footnote w:type="continuationSeparator" w:id="0">
    <w:p w14:paraId="4CB203AA" w14:textId="77777777" w:rsidR="00FD1655" w:rsidRDefault="00FD1655" w:rsidP="00BF3F0A">
      <w:r>
        <w:continuationSeparator/>
      </w:r>
    </w:p>
    <w:p w14:paraId="64435BE9" w14:textId="77777777" w:rsidR="00FD1655" w:rsidRDefault="00FD1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53E520BF" w:rsidR="009C2650" w:rsidRPr="00004274" w:rsidRDefault="00004274" w:rsidP="00004274">
    <w:r w:rsidRPr="00004274">
      <w:t>ACMSS00010 Native Mammal Rehabilita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4274"/>
    <w:rsid w:val="00005A15"/>
    <w:rsid w:val="0001108F"/>
    <w:rsid w:val="000115E2"/>
    <w:rsid w:val="0001296A"/>
    <w:rsid w:val="00016803"/>
    <w:rsid w:val="00023992"/>
    <w:rsid w:val="00040188"/>
    <w:rsid w:val="000412EC"/>
    <w:rsid w:val="00041E59"/>
    <w:rsid w:val="00053D7E"/>
    <w:rsid w:val="00064BFE"/>
    <w:rsid w:val="00070B3E"/>
    <w:rsid w:val="00071F95"/>
    <w:rsid w:val="000737BB"/>
    <w:rsid w:val="00074E47"/>
    <w:rsid w:val="00077DAD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3224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3034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B3335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1C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80BF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93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53"/>
    <w:rsid w:val="00EB5C88"/>
    <w:rsid w:val="00EB7EB1"/>
    <w:rsid w:val="00EC0469"/>
    <w:rsid w:val="00EF01F8"/>
    <w:rsid w:val="00EF40EF"/>
    <w:rsid w:val="00F04D09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A58EC"/>
    <w:rsid w:val="00FD165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2038ed1-a3aa-4ceb-a4a8-c5e75df560eb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51BA41-C3EF-412F-8807-3637B893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20BA7-2F95-49AA-B983-1E26D0EC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13</cp:revision>
  <cp:lastPrinted>2016-05-27T05:21:00Z</cp:lastPrinted>
  <dcterms:created xsi:type="dcterms:W3CDTF">2019-08-28T05:03:00Z</dcterms:created>
  <dcterms:modified xsi:type="dcterms:W3CDTF">2020-03-3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